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4" w:type="dxa"/>
        <w:jc w:val="center"/>
        <w:tblLayout w:type="fixed"/>
        <w:tblLook w:val="0000" w:firstRow="0" w:lastRow="0" w:firstColumn="0" w:lastColumn="0" w:noHBand="0" w:noVBand="0"/>
      </w:tblPr>
      <w:tblGrid>
        <w:gridCol w:w="13366"/>
        <w:gridCol w:w="1182"/>
        <w:gridCol w:w="766"/>
      </w:tblGrid>
      <w:tr w:rsidR="00DE16B0" w:rsidRPr="00D15A96" w14:paraId="0F815C58" w14:textId="77777777" w:rsidTr="00EB24C8">
        <w:trPr>
          <w:trHeight w:val="348"/>
          <w:jc w:val="center"/>
        </w:trPr>
        <w:tc>
          <w:tcPr>
            <w:tcW w:w="1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1885" w14:textId="77777777" w:rsidR="00DE16B0" w:rsidRPr="00D15A96" w:rsidRDefault="004F3F88" w:rsidP="00053D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ультаты оценки эффективности налоговых льгот (налоговых расходов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яемых в соответствии с решениями Думы</w:t>
            </w: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 </w:t>
            </w: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асск-Даль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2023 год и плановый период 2024 и 2025 годов</w:t>
            </w:r>
          </w:p>
        </w:tc>
      </w:tr>
      <w:tr w:rsidR="00DE16B0" w:rsidRPr="00D15A96" w14:paraId="284E3B89" w14:textId="77777777" w:rsidTr="00806028">
        <w:trPr>
          <w:gridAfter w:val="1"/>
          <w:wAfter w:w="766" w:type="dxa"/>
          <w:trHeight w:val="312"/>
          <w:jc w:val="center"/>
        </w:trPr>
        <w:tc>
          <w:tcPr>
            <w:tcW w:w="1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04E05" w14:textId="77777777" w:rsidR="00DE16B0" w:rsidRPr="00D15A96" w:rsidRDefault="00DE16B0" w:rsidP="002B4525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FC8C" w14:textId="77777777" w:rsidR="00DE16B0" w:rsidRPr="00D15A96" w:rsidRDefault="00DE16B0" w:rsidP="00053DFB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a3"/>
        <w:tblW w:w="16551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993"/>
        <w:gridCol w:w="992"/>
        <w:gridCol w:w="1276"/>
        <w:gridCol w:w="992"/>
        <w:gridCol w:w="1276"/>
        <w:gridCol w:w="1276"/>
        <w:gridCol w:w="992"/>
        <w:gridCol w:w="1134"/>
        <w:gridCol w:w="1276"/>
        <w:gridCol w:w="992"/>
        <w:gridCol w:w="851"/>
        <w:gridCol w:w="992"/>
        <w:gridCol w:w="992"/>
      </w:tblGrid>
      <w:tr w:rsidR="00B458B0" w:rsidRPr="00D15A96" w14:paraId="077F7CBD" w14:textId="77777777" w:rsidTr="00A527A4">
        <w:tc>
          <w:tcPr>
            <w:tcW w:w="816" w:type="dxa"/>
            <w:vMerge w:val="restart"/>
          </w:tcPr>
          <w:p w14:paraId="5C4EC4D8" w14:textId="77777777" w:rsidR="00806028" w:rsidRPr="00D15A96" w:rsidRDefault="00806028" w:rsidP="000D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   строки</w:t>
            </w:r>
          </w:p>
        </w:tc>
        <w:tc>
          <w:tcPr>
            <w:tcW w:w="1701" w:type="dxa"/>
            <w:vMerge w:val="restart"/>
          </w:tcPr>
          <w:p w14:paraId="54E276A6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категории налогоплательщиков-получателей налоговой льготы (налогового расхода)</w:t>
            </w:r>
          </w:p>
        </w:tc>
        <w:tc>
          <w:tcPr>
            <w:tcW w:w="993" w:type="dxa"/>
            <w:vMerge w:val="restart"/>
          </w:tcPr>
          <w:p w14:paraId="0EEE9287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атор налого</w:t>
            </w:r>
            <w:r w:rsidR="003D0FA8"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й льготы</w:t>
            </w:r>
          </w:p>
        </w:tc>
        <w:tc>
          <w:tcPr>
            <w:tcW w:w="992" w:type="dxa"/>
            <w:vMerge w:val="restart"/>
          </w:tcPr>
          <w:p w14:paraId="7177FECF" w14:textId="77777777" w:rsidR="003D0FA8" w:rsidRPr="00D15A96" w:rsidRDefault="0080602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лого</w:t>
            </w:r>
            <w:r w:rsidR="003D0FA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х </w:t>
            </w:r>
          </w:p>
          <w:p w14:paraId="23774D21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32D69D44" w14:textId="77777777" w:rsidR="00806028" w:rsidRPr="00D15A96" w:rsidRDefault="00806028" w:rsidP="009D431F">
            <w:pPr>
              <w:rPr>
                <w:rFonts w:ascii="Times New Roman" w:hAnsi="Times New Roman" w:cs="Times New Roman"/>
              </w:rPr>
            </w:pPr>
          </w:p>
          <w:p w14:paraId="6E5C0EF8" w14:textId="77777777" w:rsidR="00806028" w:rsidRPr="00D15A96" w:rsidRDefault="00806028" w:rsidP="00C26C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2B45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6C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4820" w:type="dxa"/>
            <w:gridSpan w:val="4"/>
          </w:tcPr>
          <w:p w14:paraId="5CB7350E" w14:textId="77777777" w:rsidR="00806028" w:rsidRPr="00D15A96" w:rsidRDefault="00806028" w:rsidP="000A7A6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 эффективности предоставленных (планируемых к пролонгации)</w:t>
            </w:r>
          </w:p>
        </w:tc>
        <w:tc>
          <w:tcPr>
            <w:tcW w:w="992" w:type="dxa"/>
            <w:vMerge w:val="restart"/>
          </w:tcPr>
          <w:p w14:paraId="7B7B48C0" w14:textId="77777777" w:rsidR="00806028" w:rsidRPr="00D15A96" w:rsidRDefault="00806028" w:rsidP="000D6A4D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ффек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вность налого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й льготы (да/нет)</w:t>
            </w:r>
          </w:p>
        </w:tc>
        <w:tc>
          <w:tcPr>
            <w:tcW w:w="1134" w:type="dxa"/>
            <w:vMerge w:val="restart"/>
          </w:tcPr>
          <w:p w14:paraId="43A2F8D1" w14:textId="77777777" w:rsidR="00806028" w:rsidRPr="00D15A96" w:rsidRDefault="00806028" w:rsidP="000D6A4D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ы оценки эффектив</w:t>
            </w:r>
            <w:r w:rsidR="00B458B0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 налоговых льгот, выводы, рекоменда-ции</w:t>
            </w:r>
          </w:p>
        </w:tc>
        <w:tc>
          <w:tcPr>
            <w:tcW w:w="1276" w:type="dxa"/>
            <w:vMerge w:val="restart"/>
          </w:tcPr>
          <w:p w14:paraId="5E30488F" w14:textId="77777777" w:rsidR="00806028" w:rsidRPr="00D15A96" w:rsidRDefault="00806028" w:rsidP="00FF243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стижение показателей (индикато</w:t>
            </w:r>
            <w:r w:rsidR="00B458B0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в), влияющих на результаты реализации муниципаль</w:t>
            </w:r>
            <w:r w:rsidR="003D0FA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й </w:t>
            </w:r>
            <w:r w:rsidR="00FF2439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граммы</w:t>
            </w:r>
            <w:r w:rsidR="003F0999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14:paraId="7D5C7F98" w14:textId="77777777" w:rsidR="003F0999" w:rsidRPr="00D15A96" w:rsidRDefault="00FF2439" w:rsidP="00FF243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клада в СЭР</w:t>
            </w:r>
          </w:p>
          <w:p w14:paraId="6097EEC4" w14:textId="77777777" w:rsidR="00FF2439" w:rsidRPr="00D15A96" w:rsidRDefault="003F0999" w:rsidP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а</w:t>
            </w:r>
            <w:r w:rsidR="00FF2439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3FAFBB7B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53B83533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5CDDC55C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42E94079" w14:textId="77777777" w:rsidR="00CF2A39" w:rsidRPr="00D15A96" w:rsidRDefault="00B361D0" w:rsidP="000D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а 20</w:t>
            </w:r>
            <w:r w:rsidR="000D6A4D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6C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14:paraId="095B4AEF" w14:textId="77777777" w:rsidR="00CF2A39" w:rsidRPr="00D15A96" w:rsidRDefault="00CF2A39" w:rsidP="00CF2A39">
            <w:pPr>
              <w:rPr>
                <w:rFonts w:ascii="Times New Roman" w:hAnsi="Times New Roman" w:cs="Times New Roman"/>
              </w:rPr>
            </w:pPr>
          </w:p>
          <w:p w14:paraId="0E5678A9" w14:textId="77777777" w:rsidR="00806028" w:rsidRPr="00D15A96" w:rsidRDefault="00CF2A39" w:rsidP="00CF2A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оценка)</w:t>
            </w:r>
          </w:p>
        </w:tc>
        <w:tc>
          <w:tcPr>
            <w:tcW w:w="851" w:type="dxa"/>
            <w:vMerge w:val="restart"/>
          </w:tcPr>
          <w:p w14:paraId="265FA9F6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3F080F8B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334924C8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1814EBF8" w14:textId="77777777" w:rsidR="00CF2A39" w:rsidRPr="00D15A96" w:rsidRDefault="00B361D0" w:rsidP="000D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B458B0"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а 20</w:t>
            </w:r>
            <w:r w:rsidR="000D6A4D"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26C2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D6A4D"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  <w:p w14:paraId="75AD3E5D" w14:textId="77777777" w:rsidR="00CF2A39" w:rsidRPr="00D15A96" w:rsidRDefault="00CF2A39" w:rsidP="00CF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E7B9C" w14:textId="77777777" w:rsidR="00CF2A39" w:rsidRPr="00D15A96" w:rsidRDefault="00CF2A39" w:rsidP="00CF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8D309" w14:textId="77777777" w:rsidR="00806028" w:rsidRPr="00D15A96" w:rsidRDefault="00CF2A39" w:rsidP="00CF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A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оценка)</w:t>
            </w:r>
          </w:p>
        </w:tc>
        <w:tc>
          <w:tcPr>
            <w:tcW w:w="992" w:type="dxa"/>
            <w:vMerge w:val="restart"/>
          </w:tcPr>
          <w:p w14:paraId="0D64BF10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6D028488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14A33D56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5574BD52" w14:textId="77777777" w:rsidR="00CF2A39" w:rsidRPr="00D15A96" w:rsidRDefault="00B361D0" w:rsidP="00CF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0D6A4D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а 202</w:t>
            </w:r>
            <w:r w:rsidR="00C26C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14:paraId="7A8FCBA7" w14:textId="77777777" w:rsidR="00CF2A39" w:rsidRPr="00D15A96" w:rsidRDefault="00CF2A39" w:rsidP="00CF2A39">
            <w:pPr>
              <w:rPr>
                <w:rFonts w:ascii="Times New Roman" w:hAnsi="Times New Roman" w:cs="Times New Roman"/>
              </w:rPr>
            </w:pPr>
          </w:p>
          <w:p w14:paraId="7984AFD7" w14:textId="77777777" w:rsidR="00806028" w:rsidRPr="00D15A96" w:rsidRDefault="00CF2A39" w:rsidP="00CF2A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оценка)</w:t>
            </w:r>
          </w:p>
        </w:tc>
        <w:tc>
          <w:tcPr>
            <w:tcW w:w="992" w:type="dxa"/>
            <w:vMerge w:val="restart"/>
          </w:tcPr>
          <w:p w14:paraId="725AB3C7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1CAFD00F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1FCD7F2E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2994D63D" w14:textId="77777777" w:rsidR="00CF2A39" w:rsidRPr="00D15A96" w:rsidRDefault="00B361D0" w:rsidP="000D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0D6A4D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а 202</w:t>
            </w:r>
            <w:r w:rsidR="00C26C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14:paraId="4DEBA36C" w14:textId="77777777" w:rsidR="00CF2A39" w:rsidRPr="00D15A96" w:rsidRDefault="00CF2A39" w:rsidP="00CF2A39">
            <w:pPr>
              <w:rPr>
                <w:rFonts w:ascii="Times New Roman" w:hAnsi="Times New Roman" w:cs="Times New Roman"/>
              </w:rPr>
            </w:pPr>
          </w:p>
          <w:p w14:paraId="63E94817" w14:textId="77777777" w:rsidR="00806028" w:rsidRPr="00D15A96" w:rsidRDefault="00CF2A39" w:rsidP="00CF2A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оценка)</w:t>
            </w:r>
          </w:p>
        </w:tc>
      </w:tr>
      <w:tr w:rsidR="00B458B0" w:rsidRPr="00D15A96" w14:paraId="6F47CCFA" w14:textId="77777777" w:rsidTr="00A527A4">
        <w:tc>
          <w:tcPr>
            <w:tcW w:w="816" w:type="dxa"/>
            <w:vMerge/>
          </w:tcPr>
          <w:p w14:paraId="40E12518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858D9AC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23A347B2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A023195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51350AA1" w14:textId="77777777" w:rsidR="00806028" w:rsidRPr="00D15A96" w:rsidRDefault="00806028" w:rsidP="000A7A6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имулирующие налоговые льготы</w:t>
            </w:r>
          </w:p>
        </w:tc>
        <w:tc>
          <w:tcPr>
            <w:tcW w:w="1276" w:type="dxa"/>
            <w:vMerge w:val="restart"/>
          </w:tcPr>
          <w:p w14:paraId="7AE592BC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ые налоговые льготы (коэффици</w:t>
            </w:r>
            <w:r w:rsidR="006205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т Кс)</w:t>
            </w:r>
          </w:p>
        </w:tc>
        <w:tc>
          <w:tcPr>
            <w:tcW w:w="1276" w:type="dxa"/>
            <w:vMerge w:val="restart"/>
            <w:vAlign w:val="center"/>
          </w:tcPr>
          <w:p w14:paraId="543B24BE" w14:textId="77777777" w:rsidR="00806028" w:rsidRPr="00D15A96" w:rsidRDefault="00806028" w:rsidP="00053DFB">
            <w:pPr>
              <w:ind w:left="-108" w:firstLine="6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ые налоговые льготы (коэффициент К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Ф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14:paraId="7BFD5CF8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1E48F07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84FDFF9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504AE5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255FB59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7985C19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1211F6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</w:tr>
      <w:tr w:rsidR="00B458B0" w:rsidRPr="00D15A96" w14:paraId="5D8011EA" w14:textId="77777777" w:rsidTr="00A527A4">
        <w:tc>
          <w:tcPr>
            <w:tcW w:w="816" w:type="dxa"/>
            <w:vMerge/>
          </w:tcPr>
          <w:p w14:paraId="308F7F05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C08A163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4223F9C7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9322493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B22114" w14:textId="77777777" w:rsidR="00806028" w:rsidRPr="00D15A96" w:rsidRDefault="003D0FA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эффици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т бюджетной эффектив</w:t>
            </w:r>
            <w:r w:rsidR="006205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ти (</w:t>
            </w:r>
            <w:r w:rsidR="00806028" w:rsidRPr="00D15A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3ABB18A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 социаль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-экономической эффек</w:t>
            </w:r>
            <w:r w:rsidR="006205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вности (</w:t>
            </w:r>
            <w:r w:rsidRPr="00D15A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э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</w:tcPr>
          <w:p w14:paraId="5CC6DA97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3BCBC6E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A959F2E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9086BAC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31775A8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6099581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68B97025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102611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F911FDC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</w:tr>
      <w:tr w:rsidR="00B458B0" w:rsidRPr="00D15A96" w14:paraId="3D1C4E94" w14:textId="77777777" w:rsidTr="00A527A4">
        <w:tc>
          <w:tcPr>
            <w:tcW w:w="816" w:type="dxa"/>
          </w:tcPr>
          <w:p w14:paraId="153C136E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CC21922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7D4B13B3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43FBEE0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5C8A7329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4670D94A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724CCD36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07698EF3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779DBD57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7975B43A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33901E91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3AF16024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59021925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408B9900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467978CE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5</w:t>
            </w:r>
          </w:p>
        </w:tc>
      </w:tr>
      <w:tr w:rsidR="005C198B" w:rsidRPr="00D15A96" w14:paraId="3AFF08C5" w14:textId="77777777" w:rsidTr="00A07FB2">
        <w:tc>
          <w:tcPr>
            <w:tcW w:w="16551" w:type="dxa"/>
            <w:gridSpan w:val="15"/>
          </w:tcPr>
          <w:p w14:paraId="01FF5225" w14:textId="77777777" w:rsidR="005C198B" w:rsidRPr="00D15A96" w:rsidRDefault="005C198B" w:rsidP="005C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</w:tr>
      <w:tr w:rsidR="00B54DAE" w:rsidRPr="00D15A96" w14:paraId="075513C8" w14:textId="77777777" w:rsidTr="00A527A4">
        <w:tc>
          <w:tcPr>
            <w:tcW w:w="816" w:type="dxa"/>
          </w:tcPr>
          <w:p w14:paraId="6500314D" w14:textId="77777777" w:rsidR="00B54DAE" w:rsidRPr="00D15A96" w:rsidRDefault="00B54DAE" w:rsidP="002043D1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</w:t>
            </w:r>
            <w:r w:rsidR="00FF1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53704F9B" w14:textId="77777777" w:rsidR="00B54DAE" w:rsidRPr="00D15A96" w:rsidRDefault="00B54DAE" w:rsidP="005C1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тегория налогоплательщиков которым предоставлены </w:t>
            </w:r>
          </w:p>
          <w:p w14:paraId="16AAD816" w14:textId="77777777" w:rsidR="00B54DAE" w:rsidRPr="00D15A96" w:rsidRDefault="00B54DAE" w:rsidP="005C198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ьготы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3307140" w14:textId="77777777" w:rsidR="00B54DAE" w:rsidRPr="00D15A96" w:rsidRDefault="00B54DAE" w:rsidP="005C198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47572FF" w14:textId="77777777" w:rsidR="00B54DAE" w:rsidRPr="00D15A96" w:rsidRDefault="00B54DAE" w:rsidP="005C198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тераны ВОВ</w:t>
            </w:r>
          </w:p>
          <w:p w14:paraId="08C99D2C" w14:textId="77777777" w:rsidR="00B54DAE" w:rsidRPr="00D15A96" w:rsidRDefault="00B54DAE" w:rsidP="005C1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99F501D" w14:textId="77777777" w:rsidR="00B54DAE" w:rsidRPr="00D15A96" w:rsidRDefault="00B54DAE" w:rsidP="005C198B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ногодетные семьи</w:t>
            </w:r>
          </w:p>
        </w:tc>
        <w:tc>
          <w:tcPr>
            <w:tcW w:w="993" w:type="dxa"/>
          </w:tcPr>
          <w:p w14:paraId="2FD14C0B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B5EFDDE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3DE625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FB2F1A2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ECA5AD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79C9ECF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-вое управле-ние</w:t>
            </w:r>
          </w:p>
        </w:tc>
        <w:tc>
          <w:tcPr>
            <w:tcW w:w="992" w:type="dxa"/>
          </w:tcPr>
          <w:p w14:paraId="5E85578B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3C7C625D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0AD64EB9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5A96C6E1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65587E00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0EE6C528" w14:textId="77777777" w:rsidR="00B54DAE" w:rsidRPr="00D15A96" w:rsidRDefault="00B54DAE" w:rsidP="00C7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D15A9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270A8" w:rsidRPr="00B270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14:paraId="46264C5F" w14:textId="77777777" w:rsidR="00B54DAE" w:rsidRPr="00D15A96" w:rsidRDefault="00B54DAE" w:rsidP="00C72FB5">
            <w:pPr>
              <w:jc w:val="center"/>
              <w:rPr>
                <w:rFonts w:ascii="Times New Roman" w:hAnsi="Times New Roman" w:cs="Times New Roman"/>
              </w:rPr>
            </w:pPr>
          </w:p>
          <w:p w14:paraId="464CC53C" w14:textId="77777777" w:rsidR="00B54DAE" w:rsidRPr="00D15A96" w:rsidRDefault="00B77DC2" w:rsidP="00C72F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vAlign w:val="center"/>
          </w:tcPr>
          <w:p w14:paraId="0A3757C8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82F43FD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84FFA75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F482129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D2D06C0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368B9F5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3B2CD69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D7F1414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F32226D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15F7D4C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756B44F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4502386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16FA9F2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3D7495C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5261AD9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1E0E6AB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2BFDD23D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437736C5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4F7CEE6B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06D36A52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77A29165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2B0C614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42ABC6CE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52F6A8FF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5BBE2882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2924F651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0A0A5B45" w14:textId="77777777" w:rsidR="00B270A8" w:rsidRPr="00B270A8" w:rsidRDefault="00B54DAE" w:rsidP="00B27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A8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  <w:p w14:paraId="4A5C1160" w14:textId="77777777" w:rsidR="00B54DAE" w:rsidRPr="00B270A8" w:rsidRDefault="00B270A8" w:rsidP="00B270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A8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49136944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08BA23EF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68012D36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103062F6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оже-ны к проланга-ции </w:t>
            </w:r>
          </w:p>
        </w:tc>
        <w:tc>
          <w:tcPr>
            <w:tcW w:w="1276" w:type="dxa"/>
          </w:tcPr>
          <w:p w14:paraId="2B5131E3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4F3A5FB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2338A30" w14:textId="77777777" w:rsidR="008572FD" w:rsidRPr="00D15A96" w:rsidRDefault="00B54DAE" w:rsidP="008572F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ижение расходов населени</w:t>
            </w:r>
          </w:p>
          <w:p w14:paraId="3E4944E1" w14:textId="77777777" w:rsidR="00B54DAE" w:rsidRPr="00D15A96" w:rsidRDefault="00B54DAE" w:rsidP="008572FD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оплату обязатель-ных платежей</w:t>
            </w:r>
          </w:p>
        </w:tc>
        <w:tc>
          <w:tcPr>
            <w:tcW w:w="992" w:type="dxa"/>
          </w:tcPr>
          <w:p w14:paraId="1BE445E1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1F598FEC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49F319A4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0E2B784E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34B30601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FA1AA5" w14:textId="612E6CF0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165CE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14:paraId="5FDD1451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61423D" w14:textId="77777777" w:rsidR="00B54DAE" w:rsidRPr="00B270A8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A8"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  <w:tc>
          <w:tcPr>
            <w:tcW w:w="851" w:type="dxa"/>
          </w:tcPr>
          <w:p w14:paraId="1136FDB2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F5FD9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FCB491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A7E304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CB6BE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BB69E5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A5772" w14:textId="66E0FEF5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165CE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14:paraId="0459A7C7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863E54" w14:textId="77777777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14:paraId="7F120FD4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F626D5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3CAC18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A2F227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30AF6A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C6490D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D65DD" w14:textId="3D3A3CF1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165CE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14:paraId="6969CFEF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5AFF62" w14:textId="77777777" w:rsidR="00B54DAE" w:rsidRPr="00D15A96" w:rsidRDefault="002F1A32" w:rsidP="002F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14:paraId="0D041A3D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F3C25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35B2A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AD40B0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75F08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256723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F26A28" w14:textId="13DCD8CA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165CE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14:paraId="53DF5318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8390C1" w14:textId="77777777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DC7D5C" w:rsidRPr="00D15A96" w14:paraId="75903EAB" w14:textId="77777777" w:rsidTr="00A527A4">
        <w:tc>
          <w:tcPr>
            <w:tcW w:w="816" w:type="dxa"/>
          </w:tcPr>
          <w:p w14:paraId="65E4A710" w14:textId="77777777" w:rsidR="00DC7D5C" w:rsidRPr="00D15A96" w:rsidRDefault="00DC7D5C" w:rsidP="002043D1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0FE9EEA0" w14:textId="77777777" w:rsidR="00DC7D5C" w:rsidRPr="00D15A96" w:rsidRDefault="00DC7D5C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иденты Свободного порта Владивосток</w:t>
            </w:r>
          </w:p>
        </w:tc>
        <w:tc>
          <w:tcPr>
            <w:tcW w:w="993" w:type="dxa"/>
          </w:tcPr>
          <w:p w14:paraId="1C74337D" w14:textId="77777777" w:rsidR="00DC7D5C" w:rsidRPr="00D15A96" w:rsidRDefault="00DC7D5C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Управле-ние экономи-ки</w:t>
            </w:r>
          </w:p>
        </w:tc>
        <w:tc>
          <w:tcPr>
            <w:tcW w:w="992" w:type="dxa"/>
            <w:vAlign w:val="center"/>
          </w:tcPr>
          <w:p w14:paraId="30E80134" w14:textId="77777777" w:rsidR="00DC7D5C" w:rsidRPr="00D15A96" w:rsidRDefault="002F1A32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1276" w:type="dxa"/>
            <w:vAlign w:val="center"/>
          </w:tcPr>
          <w:p w14:paraId="4F82E39C" w14:textId="77777777" w:rsidR="00DC7D5C" w:rsidRPr="00F866D1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B62A898" w14:textId="77777777" w:rsidR="00DC7D5C" w:rsidRPr="00F866D1" w:rsidRDefault="00B270A8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8</w:t>
            </w:r>
          </w:p>
          <w:p w14:paraId="42EAAFA7" w14:textId="77777777" w:rsidR="00DC7D5C" w:rsidRPr="00F866D1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16AD1" w14:textId="77777777" w:rsidR="00DC7D5C" w:rsidRPr="00F866D1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66D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vAlign w:val="center"/>
          </w:tcPr>
          <w:p w14:paraId="744BA2E6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76" w:type="dxa"/>
            <w:vAlign w:val="center"/>
          </w:tcPr>
          <w:p w14:paraId="14B53CA1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92" w:type="dxa"/>
            <w:vAlign w:val="center"/>
          </w:tcPr>
          <w:p w14:paraId="07E3B5B2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14:paraId="45BE32E6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оже-ны к проланга-ции </w:t>
            </w:r>
          </w:p>
        </w:tc>
        <w:tc>
          <w:tcPr>
            <w:tcW w:w="1276" w:type="dxa"/>
          </w:tcPr>
          <w:p w14:paraId="2CB3751A" w14:textId="77777777" w:rsidR="00DC7D5C" w:rsidRPr="00D15A96" w:rsidRDefault="00DC7D5C" w:rsidP="00861C6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т инвес-тиций</w:t>
            </w:r>
          </w:p>
          <w:p w14:paraId="7BA02E39" w14:textId="77777777" w:rsidR="00DC7D5C" w:rsidRPr="00D15A96" w:rsidRDefault="00F866D1" w:rsidP="00007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075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  <w:r w:rsidR="00E96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C7D5C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лн.       руб.</w:t>
            </w:r>
          </w:p>
        </w:tc>
        <w:tc>
          <w:tcPr>
            <w:tcW w:w="992" w:type="dxa"/>
          </w:tcPr>
          <w:p w14:paraId="4B1A415C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A3B9D" w14:textId="77777777" w:rsidR="00DC7D5C" w:rsidRPr="00B223BB" w:rsidRDefault="002F1A32" w:rsidP="00460A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0</w:t>
            </w:r>
          </w:p>
        </w:tc>
        <w:tc>
          <w:tcPr>
            <w:tcW w:w="851" w:type="dxa"/>
          </w:tcPr>
          <w:p w14:paraId="3FDDE408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81D342" w14:textId="77777777" w:rsidR="00DC7D5C" w:rsidRPr="00B223BB" w:rsidRDefault="002F1A32" w:rsidP="00460A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992" w:type="dxa"/>
          </w:tcPr>
          <w:p w14:paraId="15926857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B99185" w14:textId="77777777" w:rsidR="00DC7D5C" w:rsidRPr="00B223BB" w:rsidRDefault="002F1A32" w:rsidP="00460A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</w:t>
            </w:r>
          </w:p>
        </w:tc>
        <w:tc>
          <w:tcPr>
            <w:tcW w:w="992" w:type="dxa"/>
          </w:tcPr>
          <w:p w14:paraId="661072D5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123537" w14:textId="77777777" w:rsidR="00DC7D5C" w:rsidRPr="00B223BB" w:rsidRDefault="002F1A32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0</w:t>
            </w:r>
          </w:p>
        </w:tc>
      </w:tr>
      <w:tr w:rsidR="007E1992" w:rsidRPr="00D15A96" w14:paraId="3E6CF7FE" w14:textId="77777777" w:rsidTr="00A87FA3">
        <w:tc>
          <w:tcPr>
            <w:tcW w:w="16551" w:type="dxa"/>
            <w:gridSpan w:val="15"/>
          </w:tcPr>
          <w:p w14:paraId="39C10F19" w14:textId="77777777" w:rsidR="007E1992" w:rsidRPr="00D15A96" w:rsidRDefault="007E1992" w:rsidP="00DD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</w:tr>
      <w:tr w:rsidR="007E1992" w:rsidRPr="00D15A96" w14:paraId="1BE11431" w14:textId="77777777" w:rsidTr="00A527A4">
        <w:tc>
          <w:tcPr>
            <w:tcW w:w="816" w:type="dxa"/>
          </w:tcPr>
          <w:p w14:paraId="757290CE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2A1E41" w14:textId="77777777" w:rsidR="007E1992" w:rsidRDefault="007E199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налогоплательщиков, которым предоставлены льготы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5D78159" w14:textId="77777777" w:rsidR="00A527A4" w:rsidRPr="00D15A96" w:rsidRDefault="00A52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8A1617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7E3343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819969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E72596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99E087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47909C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8363EC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9D37DE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74FF0B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68EFBC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C1D59E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02CE278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F8E7CA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</w:tr>
      <w:tr w:rsidR="00FF2439" w:rsidRPr="00D15A96" w14:paraId="29644FD3" w14:textId="77777777" w:rsidTr="00A527A4">
        <w:tc>
          <w:tcPr>
            <w:tcW w:w="816" w:type="dxa"/>
          </w:tcPr>
          <w:p w14:paraId="24D04D2E" w14:textId="77777777" w:rsidR="00FF2439" w:rsidRPr="00D15A96" w:rsidRDefault="00FF1C6C" w:rsidP="002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01" w:type="dxa"/>
          </w:tcPr>
          <w:p w14:paraId="662DAC15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ногодетные семьи </w:t>
            </w:r>
          </w:p>
        </w:tc>
        <w:tc>
          <w:tcPr>
            <w:tcW w:w="993" w:type="dxa"/>
          </w:tcPr>
          <w:p w14:paraId="012FA1AF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-вое управле-ние</w:t>
            </w:r>
          </w:p>
        </w:tc>
        <w:tc>
          <w:tcPr>
            <w:tcW w:w="992" w:type="dxa"/>
          </w:tcPr>
          <w:p w14:paraId="1B5A7A50" w14:textId="77777777" w:rsidR="00FF2439" w:rsidRPr="00D15A96" w:rsidRDefault="00FF2439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9130A54" w14:textId="77777777" w:rsidR="00F7548F" w:rsidRPr="00D15A96" w:rsidRDefault="00F7548F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A8037DB" w14:textId="77777777" w:rsidR="00F7548F" w:rsidRPr="00D15A96" w:rsidRDefault="00F7548F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3EBAE0A" w14:textId="77777777" w:rsidR="00FF2439" w:rsidRPr="00D15A96" w:rsidRDefault="00E41A04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0</w:t>
            </w:r>
          </w:p>
          <w:p w14:paraId="13809B8A" w14:textId="77777777" w:rsidR="00FF2439" w:rsidRPr="00D15A96" w:rsidRDefault="00FF2439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7DBB1CF" w14:textId="77777777" w:rsidR="00FF2439" w:rsidRPr="00D15A96" w:rsidRDefault="00FF2439" w:rsidP="00FF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412046" w14:textId="77777777" w:rsidR="00FF2439" w:rsidRPr="00D15A96" w:rsidRDefault="00FF2439" w:rsidP="00F7548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80019C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76" w:type="dxa"/>
            <w:vAlign w:val="center"/>
          </w:tcPr>
          <w:p w14:paraId="74CA91E3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276" w:type="dxa"/>
            <w:vAlign w:val="center"/>
          </w:tcPr>
          <w:p w14:paraId="1A4BB7F7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92" w:type="dxa"/>
            <w:vAlign w:val="center"/>
          </w:tcPr>
          <w:p w14:paraId="65DD3401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 </w:t>
            </w:r>
          </w:p>
        </w:tc>
        <w:tc>
          <w:tcPr>
            <w:tcW w:w="1134" w:type="dxa"/>
          </w:tcPr>
          <w:p w14:paraId="7220E9D2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оже-ны к проланга-ции </w:t>
            </w:r>
          </w:p>
        </w:tc>
        <w:tc>
          <w:tcPr>
            <w:tcW w:w="1276" w:type="dxa"/>
          </w:tcPr>
          <w:p w14:paraId="73B706DC" w14:textId="77777777" w:rsidR="00FF2439" w:rsidRPr="00D15A96" w:rsidRDefault="00FF2439" w:rsidP="00FF243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ижение расходов населени</w:t>
            </w:r>
          </w:p>
          <w:p w14:paraId="4F8F2393" w14:textId="77777777" w:rsidR="00FF2439" w:rsidRPr="00D15A96" w:rsidRDefault="00FF2439" w:rsidP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оплату обязатель-ных платежей</w:t>
            </w:r>
          </w:p>
        </w:tc>
        <w:tc>
          <w:tcPr>
            <w:tcW w:w="992" w:type="dxa"/>
          </w:tcPr>
          <w:p w14:paraId="4154AFC5" w14:textId="77777777" w:rsidR="007022EA" w:rsidRDefault="007022EA" w:rsidP="00702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7EB96" w14:textId="77777777" w:rsidR="007022EA" w:rsidRDefault="007022EA" w:rsidP="00702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45BD39" w14:textId="77777777" w:rsidR="00861C65" w:rsidRPr="007022EA" w:rsidRDefault="007022EA" w:rsidP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2EA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2279047B" w14:textId="77777777" w:rsidR="007022EA" w:rsidRDefault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DB52F" w14:textId="77777777" w:rsidR="007022EA" w:rsidRDefault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C7F06" w14:textId="77777777" w:rsidR="00861C65" w:rsidRPr="00D15A96" w:rsidRDefault="007022EA" w:rsidP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14:paraId="4071F6CD" w14:textId="77777777" w:rsidR="00FF2439" w:rsidRPr="00D15A96" w:rsidRDefault="00FF24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15E66B" w14:textId="77777777" w:rsidR="00F7548F" w:rsidRPr="00D15A96" w:rsidRDefault="00F754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58FCE" w14:textId="77777777" w:rsidR="00861C65" w:rsidRPr="00D15A96" w:rsidRDefault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60A6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3FDAB245" w14:textId="77777777" w:rsidR="00FF2439" w:rsidRPr="00D15A96" w:rsidRDefault="00FF24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F5D224" w14:textId="77777777" w:rsidR="00F7548F" w:rsidRPr="00D15A96" w:rsidRDefault="00F754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B7716" w14:textId="77777777" w:rsidR="00861C65" w:rsidRPr="00D15A96" w:rsidRDefault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60A6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FF2439" w:rsidRPr="00D15A96" w14:paraId="75840DD8" w14:textId="77777777" w:rsidTr="00A527A4">
        <w:tc>
          <w:tcPr>
            <w:tcW w:w="816" w:type="dxa"/>
          </w:tcPr>
          <w:p w14:paraId="08571A69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9CEFEF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AD69BB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ABE16D4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7EB270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9029FC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A78456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8C9E47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A0C4C2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A944CF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C18D1F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4FA285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1AB45D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8641DB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F9941F4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</w:tr>
    </w:tbl>
    <w:p w14:paraId="6614205C" w14:textId="77777777" w:rsidR="00EB24C8" w:rsidRPr="00D15A96" w:rsidRDefault="00EB24C8">
      <w:pPr>
        <w:rPr>
          <w:rFonts w:ascii="Times New Roman" w:hAnsi="Times New Roman" w:cs="Times New Roman"/>
        </w:rPr>
      </w:pPr>
    </w:p>
    <w:sectPr w:rsidR="00EB24C8" w:rsidRPr="00D15A96" w:rsidSect="00806028">
      <w:pgSz w:w="16838" w:h="11906" w:orient="landscape"/>
      <w:pgMar w:top="851" w:right="340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6B0"/>
    <w:rsid w:val="00002310"/>
    <w:rsid w:val="000075C6"/>
    <w:rsid w:val="00051397"/>
    <w:rsid w:val="000A7A6B"/>
    <w:rsid w:val="000D6A4D"/>
    <w:rsid w:val="002043D1"/>
    <w:rsid w:val="002076D9"/>
    <w:rsid w:val="00212B43"/>
    <w:rsid w:val="00253DDE"/>
    <w:rsid w:val="002862E8"/>
    <w:rsid w:val="002B4525"/>
    <w:rsid w:val="002F1A32"/>
    <w:rsid w:val="00341241"/>
    <w:rsid w:val="003607EF"/>
    <w:rsid w:val="003A451A"/>
    <w:rsid w:val="003A64F6"/>
    <w:rsid w:val="003D0FA8"/>
    <w:rsid w:val="003E1A30"/>
    <w:rsid w:val="003F0999"/>
    <w:rsid w:val="00460A6B"/>
    <w:rsid w:val="004F3F88"/>
    <w:rsid w:val="0052574C"/>
    <w:rsid w:val="00533F1A"/>
    <w:rsid w:val="005C198B"/>
    <w:rsid w:val="00620558"/>
    <w:rsid w:val="00667631"/>
    <w:rsid w:val="007022EA"/>
    <w:rsid w:val="00747220"/>
    <w:rsid w:val="007E1992"/>
    <w:rsid w:val="00806028"/>
    <w:rsid w:val="008572FD"/>
    <w:rsid w:val="00861C65"/>
    <w:rsid w:val="009C0D7E"/>
    <w:rsid w:val="009D431F"/>
    <w:rsid w:val="00A01A98"/>
    <w:rsid w:val="00A43D37"/>
    <w:rsid w:val="00A46E66"/>
    <w:rsid w:val="00A527A4"/>
    <w:rsid w:val="00AB0484"/>
    <w:rsid w:val="00AF377E"/>
    <w:rsid w:val="00B165CE"/>
    <w:rsid w:val="00B270A8"/>
    <w:rsid w:val="00B361D0"/>
    <w:rsid w:val="00B458B0"/>
    <w:rsid w:val="00B54DAE"/>
    <w:rsid w:val="00B77DC2"/>
    <w:rsid w:val="00BA7EF0"/>
    <w:rsid w:val="00BC1F23"/>
    <w:rsid w:val="00BC2CD4"/>
    <w:rsid w:val="00C26C25"/>
    <w:rsid w:val="00C72FB5"/>
    <w:rsid w:val="00CE6BE9"/>
    <w:rsid w:val="00CE7008"/>
    <w:rsid w:val="00CF2A39"/>
    <w:rsid w:val="00D15A96"/>
    <w:rsid w:val="00D54303"/>
    <w:rsid w:val="00D82C16"/>
    <w:rsid w:val="00DC7D5C"/>
    <w:rsid w:val="00DD317B"/>
    <w:rsid w:val="00DE16B0"/>
    <w:rsid w:val="00E34058"/>
    <w:rsid w:val="00E41A04"/>
    <w:rsid w:val="00E962E5"/>
    <w:rsid w:val="00EB24C8"/>
    <w:rsid w:val="00EF188C"/>
    <w:rsid w:val="00F7548F"/>
    <w:rsid w:val="00F866D1"/>
    <w:rsid w:val="00FF1C6C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FA1C"/>
  <w15:docId w15:val="{3A27A286-27E8-4222-B765-FC18F5F2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EC0-79BF-45F0-B18D-23C87E7A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arnaya_li</dc:creator>
  <cp:keywords/>
  <dc:description/>
  <cp:lastModifiedBy>Бакайкина Н.И.</cp:lastModifiedBy>
  <cp:revision>61</cp:revision>
  <dcterms:created xsi:type="dcterms:W3CDTF">2020-12-04T02:13:00Z</dcterms:created>
  <dcterms:modified xsi:type="dcterms:W3CDTF">2022-11-22T07:05:00Z</dcterms:modified>
</cp:coreProperties>
</file>